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B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B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B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B109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B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B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B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B109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B1095">
          <w:rPr>
            <w:noProof/>
          </w:rPr>
          <w:t>3</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revisionView w:inkAnnotations="0"/>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CB8DB9-B8AB-4E3C-BE62-7AF2C43F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03</Words>
  <Characters>4581</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mbretta Giammarco</cp:lastModifiedBy>
  <cp:revision>2</cp:revision>
  <cp:lastPrinted>2015-04-10T09:51:00Z</cp:lastPrinted>
  <dcterms:created xsi:type="dcterms:W3CDTF">2020-05-22T07:45:00Z</dcterms:created>
  <dcterms:modified xsi:type="dcterms:W3CDTF">2020-05-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